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0EF" w:rsidRDefault="001459AB" w:rsidP="00F070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2231CD" w:rsidRPr="00F070EF" w:rsidRDefault="00223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0EF">
        <w:rPr>
          <w:rFonts w:ascii="Times New Roman" w:hAnsi="Times New Roman" w:cs="Times New Roman"/>
          <w:b/>
          <w:bCs/>
          <w:sz w:val="24"/>
          <w:szCs w:val="24"/>
        </w:rPr>
        <w:t>СОВЕТ АКСУБАЕВСКОГО МУНИЦИПАЛЬНОГО РАЙОНА</w:t>
      </w:r>
    </w:p>
    <w:p w:rsidR="002231CD" w:rsidRPr="00F070EF" w:rsidRDefault="00223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0EF">
        <w:rPr>
          <w:rFonts w:ascii="Times New Roman" w:hAnsi="Times New Roman" w:cs="Times New Roman"/>
          <w:b/>
          <w:bCs/>
          <w:sz w:val="24"/>
          <w:szCs w:val="24"/>
        </w:rPr>
        <w:t>РЕСПУБЛИКИ ТАТАРСТАН</w:t>
      </w:r>
    </w:p>
    <w:p w:rsidR="00184C7D" w:rsidRDefault="00184C7D" w:rsidP="00EA6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652C" w:rsidRPr="00F070EF" w:rsidRDefault="0058652C" w:rsidP="00EA6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97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A6B9D" w:rsidRPr="00F37974" w:rsidRDefault="00EA6B9D" w:rsidP="006A6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23DBC" w:rsidRPr="00F37974" w:rsidRDefault="00082FDA" w:rsidP="00EA6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B9D" w:rsidRPr="00F37974">
        <w:rPr>
          <w:rFonts w:ascii="Times New Roman" w:hAnsi="Times New Roman" w:cs="Times New Roman"/>
          <w:bCs/>
          <w:sz w:val="28"/>
          <w:szCs w:val="28"/>
        </w:rPr>
        <w:t>№</w:t>
      </w:r>
      <w:r w:rsidR="003F27D6">
        <w:rPr>
          <w:rFonts w:ascii="Times New Roman" w:hAnsi="Times New Roman" w:cs="Times New Roman"/>
          <w:bCs/>
          <w:sz w:val="28"/>
          <w:szCs w:val="28"/>
        </w:rPr>
        <w:t xml:space="preserve"> 181</w:t>
      </w:r>
      <w:r w:rsidR="00F611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B9D" w:rsidRPr="00F379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r w:rsidR="001260D1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EA6B9D" w:rsidRPr="00F37974">
        <w:rPr>
          <w:rFonts w:ascii="Times New Roman" w:hAnsi="Times New Roman" w:cs="Times New Roman"/>
          <w:bCs/>
          <w:sz w:val="28"/>
          <w:szCs w:val="28"/>
        </w:rPr>
        <w:t>от</w:t>
      </w:r>
      <w:r w:rsidR="003F27D6">
        <w:rPr>
          <w:rFonts w:ascii="Times New Roman" w:hAnsi="Times New Roman" w:cs="Times New Roman"/>
          <w:bCs/>
          <w:sz w:val="28"/>
          <w:szCs w:val="28"/>
        </w:rPr>
        <w:t xml:space="preserve"> 19.02.2019г.</w:t>
      </w:r>
      <w:bookmarkStart w:id="0" w:name="_GoBack"/>
      <w:bookmarkEnd w:id="0"/>
      <w:r w:rsidR="00CB0A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4C7D" w:rsidRPr="00F37974" w:rsidRDefault="00184C7D" w:rsidP="00DE1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84C7D" w:rsidRPr="00F37974" w:rsidRDefault="00184C7D" w:rsidP="00297A6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F37974">
        <w:rPr>
          <w:rFonts w:ascii="Times New Roman" w:hAnsi="Times New Roman" w:cs="Times New Roman"/>
          <w:bCs/>
          <w:sz w:val="28"/>
          <w:szCs w:val="28"/>
        </w:rPr>
        <w:t>Об итогах социально-экономического развития Аксубаевского</w:t>
      </w:r>
      <w:r w:rsidR="00454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7974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EA6B9D" w:rsidRPr="00F379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1116">
        <w:rPr>
          <w:rFonts w:ascii="Times New Roman" w:hAnsi="Times New Roman" w:cs="Times New Roman"/>
          <w:bCs/>
          <w:sz w:val="28"/>
          <w:szCs w:val="28"/>
        </w:rPr>
        <w:t>в 2018 году и задачах на 2019</w:t>
      </w:r>
      <w:r w:rsidR="003E7D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2497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712A88" w:rsidRPr="00F37974" w:rsidRDefault="00712A88" w:rsidP="006A6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Заслушав и обсудив отчет Главы Аксубаевского муниципального района об итогах социально-экономического развития Аксубаевск</w:t>
      </w:r>
      <w:r w:rsidR="00297A6C">
        <w:rPr>
          <w:rFonts w:ascii="Times New Roman" w:hAnsi="Times New Roman" w:cs="Times New Roman"/>
          <w:sz w:val="28"/>
          <w:szCs w:val="28"/>
        </w:rPr>
        <w:t>ого муниципального района в 2018 году и задачах на 2019</w:t>
      </w:r>
      <w:r w:rsidRPr="00F37974">
        <w:rPr>
          <w:rFonts w:ascii="Times New Roman" w:hAnsi="Times New Roman" w:cs="Times New Roman"/>
          <w:sz w:val="28"/>
          <w:szCs w:val="28"/>
        </w:rPr>
        <w:t xml:space="preserve"> год, депутаты отмечают, что деятельность органов местного самоуправления Аксубаевского муниципального района в</w:t>
      </w:r>
      <w:r w:rsidR="00297A6C">
        <w:rPr>
          <w:rFonts w:ascii="Times New Roman" w:hAnsi="Times New Roman" w:cs="Times New Roman"/>
          <w:sz w:val="28"/>
          <w:szCs w:val="28"/>
        </w:rPr>
        <w:t xml:space="preserve"> 2018</w:t>
      </w:r>
      <w:r w:rsidRPr="00F37974">
        <w:rPr>
          <w:rFonts w:ascii="Times New Roman" w:hAnsi="Times New Roman" w:cs="Times New Roman"/>
          <w:sz w:val="28"/>
          <w:szCs w:val="28"/>
        </w:rPr>
        <w:t xml:space="preserve"> году осуществлялась в интересах населения в соответствии с компетенцией и полномочиями, определенными законами Российской Федерации </w:t>
      </w:r>
      <w:r w:rsidRPr="00423DBC">
        <w:rPr>
          <w:rFonts w:ascii="Times New Roman" w:hAnsi="Times New Roman" w:cs="Times New Roman"/>
          <w:sz w:val="28"/>
          <w:szCs w:val="28"/>
        </w:rPr>
        <w:t>"</w:t>
      </w:r>
      <w:hyperlink r:id="rId6" w:history="1">
        <w:r w:rsidRPr="00423DBC">
          <w:rPr>
            <w:rFonts w:ascii="Times New Roman" w:hAnsi="Times New Roman" w:cs="Times New Roman"/>
            <w:color w:val="0000FF"/>
            <w:sz w:val="28"/>
            <w:szCs w:val="28"/>
          </w:rPr>
          <w:t>Об общих принципах</w:t>
        </w:r>
      </w:hyperlink>
      <w:r w:rsidRPr="00F37974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" и "</w:t>
      </w:r>
      <w:hyperlink r:id="rId7" w:history="1">
        <w:r w:rsidRPr="00F37974">
          <w:rPr>
            <w:rFonts w:ascii="Times New Roman" w:hAnsi="Times New Roman" w:cs="Times New Roman"/>
            <w:color w:val="0000FF"/>
            <w:sz w:val="28"/>
            <w:szCs w:val="28"/>
          </w:rPr>
          <w:t>О местном самоуправлении</w:t>
        </w:r>
      </w:hyperlink>
      <w:r w:rsidRPr="00F37974">
        <w:rPr>
          <w:rFonts w:ascii="Times New Roman" w:hAnsi="Times New Roman" w:cs="Times New Roman"/>
          <w:sz w:val="28"/>
          <w:szCs w:val="28"/>
        </w:rPr>
        <w:t xml:space="preserve"> в Республике Татарстан". Отмечая, что в числе первоочередных задач деятельности представительного и исполнительного органов местного самоуправления были принятие и реализация программ развития муниципального образования по всем направлениям хозяйственной деятельности, контроль за исполнением органами местного самоуправления и должностными лицами органов местного самоуправления решений Совета Аксубаевского муниципального района и полномочий по решению вопросов местного значения, Совет Аксубаевского муниципального района </w:t>
      </w:r>
      <w:r w:rsidRPr="00F3797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1. Отчет</w:t>
      </w:r>
      <w:r w:rsidR="0008013E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F37974">
        <w:rPr>
          <w:rFonts w:ascii="Times New Roman" w:hAnsi="Times New Roman" w:cs="Times New Roman"/>
          <w:sz w:val="28"/>
          <w:szCs w:val="28"/>
        </w:rPr>
        <w:t xml:space="preserve"> об итогах социально-экономического развития Аксубаевск</w:t>
      </w:r>
      <w:r w:rsidR="00835EBB">
        <w:rPr>
          <w:rFonts w:ascii="Times New Roman" w:hAnsi="Times New Roman" w:cs="Times New Roman"/>
          <w:sz w:val="28"/>
          <w:szCs w:val="28"/>
        </w:rPr>
        <w:t>ого муниципального района в 2018 году и задачах на 2019</w:t>
      </w:r>
      <w:r w:rsidRPr="00F37974">
        <w:rPr>
          <w:rFonts w:ascii="Times New Roman" w:hAnsi="Times New Roman" w:cs="Times New Roman"/>
          <w:sz w:val="28"/>
          <w:szCs w:val="28"/>
        </w:rPr>
        <w:t xml:space="preserve"> год принять к сведению.</w:t>
      </w:r>
    </w:p>
    <w:p w:rsidR="002231CD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2. Депутатам Совета Аксубаевского муниципального района довести отчет об итогах социально-экономического развития Аксубаевск</w:t>
      </w:r>
      <w:r w:rsidR="00ED439D">
        <w:rPr>
          <w:rFonts w:ascii="Times New Roman" w:hAnsi="Times New Roman" w:cs="Times New Roman"/>
          <w:sz w:val="28"/>
          <w:szCs w:val="28"/>
        </w:rPr>
        <w:t>ого муниципального района в 2018</w:t>
      </w:r>
      <w:r w:rsidR="009457F0" w:rsidRPr="00F37974">
        <w:rPr>
          <w:rFonts w:ascii="Times New Roman" w:hAnsi="Times New Roman" w:cs="Times New Roman"/>
          <w:sz w:val="28"/>
          <w:szCs w:val="28"/>
        </w:rPr>
        <w:t xml:space="preserve"> году и задачах на 201</w:t>
      </w:r>
      <w:r w:rsidR="00ED439D">
        <w:rPr>
          <w:rFonts w:ascii="Times New Roman" w:hAnsi="Times New Roman" w:cs="Times New Roman"/>
          <w:sz w:val="28"/>
          <w:szCs w:val="28"/>
        </w:rPr>
        <w:t>9</w:t>
      </w:r>
      <w:r w:rsidRPr="00F37974">
        <w:rPr>
          <w:rFonts w:ascii="Times New Roman" w:hAnsi="Times New Roman" w:cs="Times New Roman"/>
          <w:sz w:val="28"/>
          <w:szCs w:val="28"/>
        </w:rPr>
        <w:t xml:space="preserve"> год до сведения избирателей в своих округах.</w:t>
      </w:r>
    </w:p>
    <w:p w:rsidR="005634D2" w:rsidRPr="009A1868" w:rsidRDefault="005634D2" w:rsidP="009A186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868">
        <w:rPr>
          <w:rFonts w:ascii="Times New Roman" w:hAnsi="Times New Roman" w:cs="Times New Roman"/>
          <w:sz w:val="28"/>
          <w:szCs w:val="28"/>
        </w:rPr>
        <w:t>3.</w:t>
      </w:r>
      <w:r w:rsidR="009A1868">
        <w:rPr>
          <w:rFonts w:ascii="Times New Roman" w:hAnsi="Times New Roman" w:cs="Times New Roman"/>
          <w:sz w:val="28"/>
          <w:szCs w:val="28"/>
        </w:rPr>
        <w:t xml:space="preserve"> </w:t>
      </w:r>
      <w:r w:rsidRPr="009A1868">
        <w:rPr>
          <w:rFonts w:ascii="Times New Roman" w:hAnsi="Times New Roman" w:cs="Times New Roman"/>
          <w:sz w:val="28"/>
          <w:szCs w:val="28"/>
        </w:rPr>
        <w:t>Информацию  о внесении изменений в Стратегию  - 2030 и  основных приоритетов  долгосрочного развития республики принять к сведению.</w:t>
      </w:r>
    </w:p>
    <w:p w:rsidR="005634D2" w:rsidRPr="00A51B65" w:rsidRDefault="00A51B65" w:rsidP="009A1868">
      <w:pPr>
        <w:spacing w:after="0" w:line="240" w:lineRule="auto"/>
        <w:ind w:left="-567" w:firstLine="540"/>
        <w:jc w:val="both"/>
      </w:pPr>
      <w:r w:rsidRPr="009A1868">
        <w:rPr>
          <w:rFonts w:ascii="Times New Roman" w:hAnsi="Times New Roman" w:cs="Times New Roman"/>
          <w:sz w:val="28"/>
          <w:szCs w:val="28"/>
        </w:rPr>
        <w:t>- информировать жителей района о размещении проекта закона о внесении изменений в Стратегию 2030 на сайте стратегических инициатив(i.tatarstan2030.ru).</w:t>
      </w:r>
      <w:r>
        <w:t xml:space="preserve"> </w:t>
      </w:r>
    </w:p>
    <w:p w:rsidR="002231CD" w:rsidRPr="00F37974" w:rsidRDefault="00A51B65" w:rsidP="00354032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31CD" w:rsidRPr="00F37974">
        <w:rPr>
          <w:rFonts w:ascii="Times New Roman" w:hAnsi="Times New Roman" w:cs="Times New Roman"/>
          <w:sz w:val="28"/>
          <w:szCs w:val="28"/>
        </w:rPr>
        <w:t>. Аппарату Совета Аксубаевского муниципального района: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обобщить предложения и замечания, высказанные в отчетном докладе и при его обсуждении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усилить контрольную функцию за реализацией принятых решений.</w:t>
      </w:r>
    </w:p>
    <w:p w:rsidR="002231CD" w:rsidRPr="00F37974" w:rsidRDefault="00A51B65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31CD" w:rsidRPr="00F37974">
        <w:rPr>
          <w:rFonts w:ascii="Times New Roman" w:hAnsi="Times New Roman" w:cs="Times New Roman"/>
          <w:sz w:val="28"/>
          <w:szCs w:val="28"/>
        </w:rPr>
        <w:t>. Рекомендовать Исполнительному комитету Аксубаевского мун</w:t>
      </w:r>
      <w:r w:rsidR="009457F0" w:rsidRPr="00F37974">
        <w:rPr>
          <w:rFonts w:ascii="Times New Roman" w:hAnsi="Times New Roman" w:cs="Times New Roman"/>
          <w:sz w:val="28"/>
          <w:szCs w:val="28"/>
        </w:rPr>
        <w:t>иципального района (Горбунову А</w:t>
      </w:r>
      <w:r w:rsidR="002231CD" w:rsidRPr="00F37974">
        <w:rPr>
          <w:rFonts w:ascii="Times New Roman" w:hAnsi="Times New Roman" w:cs="Times New Roman"/>
          <w:sz w:val="28"/>
          <w:szCs w:val="28"/>
        </w:rPr>
        <w:t>.</w:t>
      </w:r>
      <w:r w:rsidR="009457F0" w:rsidRPr="00F37974">
        <w:rPr>
          <w:rFonts w:ascii="Times New Roman" w:hAnsi="Times New Roman" w:cs="Times New Roman"/>
          <w:sz w:val="28"/>
          <w:szCs w:val="28"/>
        </w:rPr>
        <w:t>Ф.</w:t>
      </w:r>
      <w:r w:rsidR="002231CD" w:rsidRPr="00F37974">
        <w:rPr>
          <w:rFonts w:ascii="Times New Roman" w:hAnsi="Times New Roman" w:cs="Times New Roman"/>
          <w:sz w:val="28"/>
          <w:szCs w:val="28"/>
        </w:rPr>
        <w:t>):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с целью обеспечения развития секторов экономики и социальной сферы в районе разработать план мероприятий по выполнению замечаний и предложений, высказанных в отчетном докладе и при его обсуждении, и инфо</w:t>
      </w:r>
      <w:r w:rsidR="000C0A43">
        <w:rPr>
          <w:rFonts w:ascii="Times New Roman" w:hAnsi="Times New Roman" w:cs="Times New Roman"/>
          <w:sz w:val="28"/>
          <w:szCs w:val="28"/>
        </w:rPr>
        <w:t>рмировать де</w:t>
      </w:r>
      <w:r w:rsidR="00A529D6">
        <w:rPr>
          <w:rFonts w:ascii="Times New Roman" w:hAnsi="Times New Roman" w:cs="Times New Roman"/>
          <w:sz w:val="28"/>
          <w:szCs w:val="28"/>
        </w:rPr>
        <w:t>пу</w:t>
      </w:r>
      <w:r w:rsidR="004D7403">
        <w:rPr>
          <w:rFonts w:ascii="Times New Roman" w:hAnsi="Times New Roman" w:cs="Times New Roman"/>
          <w:sz w:val="28"/>
          <w:szCs w:val="28"/>
        </w:rPr>
        <w:t>татов в срок до 09</w:t>
      </w:r>
      <w:r w:rsidR="00FC49E5">
        <w:rPr>
          <w:rFonts w:ascii="Times New Roman" w:hAnsi="Times New Roman" w:cs="Times New Roman"/>
          <w:sz w:val="28"/>
          <w:szCs w:val="28"/>
        </w:rPr>
        <w:t xml:space="preserve"> апреля 2019</w:t>
      </w:r>
      <w:r w:rsidRPr="00F37974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lastRenderedPageBreak/>
        <w:t>- на основе динамичного развития экономики обеспечить увеличение доли среднего класса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принять меры для сохранения темпов индивидуального жилищного строительства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усилить работу по вовлечению в оборот неиспользуемых земель сельскохозяйственного назначения путем передачи их эффективно хозяйствующим субъектам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обеспечить качественную реализацию программы проведения капитального ремонта многоквартирных домов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обеспечить соблюдение на территории муниципального образования законности и правопорядка и усилить работу по выполнению мероприятий по противодействию терроризму и коррупции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BC">
        <w:rPr>
          <w:rFonts w:ascii="Times New Roman" w:hAnsi="Times New Roman" w:cs="Times New Roman"/>
          <w:sz w:val="28"/>
          <w:szCs w:val="28"/>
        </w:rPr>
        <w:t>- обеспечить</w:t>
      </w:r>
      <w:r w:rsidR="006460BC">
        <w:rPr>
          <w:rFonts w:ascii="Times New Roman" w:hAnsi="Times New Roman" w:cs="Times New Roman"/>
          <w:sz w:val="28"/>
          <w:szCs w:val="28"/>
        </w:rPr>
        <w:t xml:space="preserve"> успешное</w:t>
      </w:r>
      <w:r w:rsidRPr="006460BC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6460BC">
        <w:rPr>
          <w:rFonts w:ascii="Times New Roman" w:hAnsi="Times New Roman" w:cs="Times New Roman"/>
          <w:sz w:val="28"/>
          <w:szCs w:val="28"/>
        </w:rPr>
        <w:t xml:space="preserve"> планов социально-экономического развития Аксубаевского муниципального района</w:t>
      </w:r>
      <w:r w:rsidRPr="006460BC">
        <w:rPr>
          <w:rFonts w:ascii="Times New Roman" w:hAnsi="Times New Roman" w:cs="Times New Roman"/>
          <w:sz w:val="28"/>
          <w:szCs w:val="28"/>
        </w:rPr>
        <w:t>, целью которой должны стать повышение качества жизни населения на основе устойчивого, динамичного развития экономики и создания благоприятной среды для жителей района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обеспечить исполнение доходной</w:t>
      </w:r>
      <w:r w:rsidR="002D66EC">
        <w:rPr>
          <w:rFonts w:ascii="Times New Roman" w:hAnsi="Times New Roman" w:cs="Times New Roman"/>
          <w:sz w:val="28"/>
          <w:szCs w:val="28"/>
        </w:rPr>
        <w:t xml:space="preserve"> части бюджета района на 2019</w:t>
      </w:r>
      <w:r w:rsidR="000A6B6E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принять меры по организации отдыха и занятости детей и подростков в летний период, профилактике правонарушений.</w:t>
      </w:r>
    </w:p>
    <w:p w:rsidR="002231CD" w:rsidRPr="00F37974" w:rsidRDefault="00A51B65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31CD" w:rsidRPr="00F37974">
        <w:rPr>
          <w:rFonts w:ascii="Times New Roman" w:hAnsi="Times New Roman" w:cs="Times New Roman"/>
          <w:sz w:val="28"/>
          <w:szCs w:val="28"/>
        </w:rPr>
        <w:t>. Рекомендовать главам сельских поселений: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обсудить на заседаниях Советов сельских поселений отчет Главы Аксубаевского муниципального района и разработать план мероприятий, исходя из высказанных в отчетном докладе замечаний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уделять особое внимание комплексному социально-экономическому развитию территорий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максимально использовать возможности реализуемых программ в области кредитования и жилищного строительства для закрепления молодежи на селе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уделить особое значение развитию малого и среднего бизнеса в муниципальном районе, семейных ферм и личных подсобных хозяйств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принять меры по недопущению снижения уровня жизни населения и обеспечению равного доступа граждан к социальным услугам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совместно с правоохранительными органами вести дальнейшую работу по повышению уровня общественной безопасности и обеспечению надежной защиты общественного порядка, жизни, здоровья и достоинства граждан, частной, государственной и муниципальной собственности с максимальным использованием местного потенциала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продолжить мероприятия по благоустройству, озеленению и санитарной очистке населенных пунктов, обеспечению экологической безопасности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шире использовать возможности института землячества.</w:t>
      </w:r>
    </w:p>
    <w:p w:rsidR="002231CD" w:rsidRPr="00F37974" w:rsidRDefault="00A51B65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31CD" w:rsidRPr="00F37974">
        <w:rPr>
          <w:rFonts w:ascii="Times New Roman" w:hAnsi="Times New Roman" w:cs="Times New Roman"/>
          <w:sz w:val="28"/>
          <w:szCs w:val="28"/>
        </w:rPr>
        <w:t>. Опубликовать</w:t>
      </w:r>
      <w:r w:rsidR="00AC743C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2231CD" w:rsidRPr="00F37974">
        <w:rPr>
          <w:rFonts w:ascii="Times New Roman" w:hAnsi="Times New Roman" w:cs="Times New Roman"/>
          <w:sz w:val="28"/>
          <w:szCs w:val="28"/>
        </w:rPr>
        <w:t xml:space="preserve"> в районной газете "Сельская новь" и</w:t>
      </w:r>
      <w:r w:rsidR="0058652C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2231CD" w:rsidRPr="00F37974">
        <w:rPr>
          <w:rFonts w:ascii="Times New Roman" w:hAnsi="Times New Roman" w:cs="Times New Roman"/>
          <w:sz w:val="28"/>
          <w:szCs w:val="28"/>
        </w:rPr>
        <w:t xml:space="preserve"> на официальном сайте Аксубаевского муниципального района http://aksubayevo.tatarstan.ru.</w:t>
      </w:r>
    </w:p>
    <w:p w:rsidR="002231CD" w:rsidRPr="00F37974" w:rsidRDefault="00A51B65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31CD" w:rsidRPr="00F37974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ые комиссии Совета Аксубаевского муниципального района.</w:t>
      </w:r>
    </w:p>
    <w:p w:rsidR="009F65CF" w:rsidRPr="00F37974" w:rsidRDefault="009F65CF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5CF" w:rsidRPr="00F37974" w:rsidRDefault="009F65CF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2952" w:rsidRDefault="000C2952" w:rsidP="00297A6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F65CF" w:rsidRPr="00F37974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E17C1" w:rsidRPr="00F37974" w:rsidRDefault="000C2952" w:rsidP="00C90581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9F65CF" w:rsidRPr="00F3797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F65CF" w:rsidRPr="00F37974">
        <w:rPr>
          <w:rFonts w:ascii="Times New Roman" w:hAnsi="Times New Roman" w:cs="Times New Roman"/>
          <w:sz w:val="28"/>
          <w:szCs w:val="28"/>
        </w:rPr>
        <w:t xml:space="preserve">  К.К. </w:t>
      </w:r>
      <w:proofErr w:type="spellStart"/>
      <w:r w:rsidR="009F65CF" w:rsidRPr="00F37974">
        <w:rPr>
          <w:rFonts w:ascii="Times New Roman" w:hAnsi="Times New Roman" w:cs="Times New Roman"/>
          <w:sz w:val="28"/>
          <w:szCs w:val="28"/>
        </w:rPr>
        <w:t>Гилманов</w:t>
      </w:r>
      <w:proofErr w:type="spellEnd"/>
    </w:p>
    <w:sectPr w:rsidR="00EE17C1" w:rsidRPr="00F37974" w:rsidSect="006A63E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CD"/>
    <w:rsid w:val="00033066"/>
    <w:rsid w:val="00067C6D"/>
    <w:rsid w:val="00074307"/>
    <w:rsid w:val="0008013E"/>
    <w:rsid w:val="00082FDA"/>
    <w:rsid w:val="00092F2D"/>
    <w:rsid w:val="000949AD"/>
    <w:rsid w:val="000A6B6E"/>
    <w:rsid w:val="000C0A43"/>
    <w:rsid w:val="000C2952"/>
    <w:rsid w:val="0011652C"/>
    <w:rsid w:val="0012021A"/>
    <w:rsid w:val="001260D1"/>
    <w:rsid w:val="001459AB"/>
    <w:rsid w:val="00161882"/>
    <w:rsid w:val="00184C7D"/>
    <w:rsid w:val="0019454B"/>
    <w:rsid w:val="001B4B90"/>
    <w:rsid w:val="002231CD"/>
    <w:rsid w:val="00224B75"/>
    <w:rsid w:val="002717A8"/>
    <w:rsid w:val="00297A6C"/>
    <w:rsid w:val="002B25CA"/>
    <w:rsid w:val="002D66EC"/>
    <w:rsid w:val="00354032"/>
    <w:rsid w:val="00354DCA"/>
    <w:rsid w:val="003E7DAD"/>
    <w:rsid w:val="003F27D6"/>
    <w:rsid w:val="00423DBC"/>
    <w:rsid w:val="004423CB"/>
    <w:rsid w:val="00454142"/>
    <w:rsid w:val="004613BE"/>
    <w:rsid w:val="004A3A50"/>
    <w:rsid w:val="004D7403"/>
    <w:rsid w:val="005634D2"/>
    <w:rsid w:val="0058652C"/>
    <w:rsid w:val="005A5BFC"/>
    <w:rsid w:val="005F313D"/>
    <w:rsid w:val="006460BC"/>
    <w:rsid w:val="006A63E2"/>
    <w:rsid w:val="0070007D"/>
    <w:rsid w:val="00702497"/>
    <w:rsid w:val="00712A88"/>
    <w:rsid w:val="00722A6F"/>
    <w:rsid w:val="007732DB"/>
    <w:rsid w:val="00793B5A"/>
    <w:rsid w:val="007A2721"/>
    <w:rsid w:val="008008A7"/>
    <w:rsid w:val="00825984"/>
    <w:rsid w:val="00835EBB"/>
    <w:rsid w:val="00847EE9"/>
    <w:rsid w:val="009457F0"/>
    <w:rsid w:val="0094685F"/>
    <w:rsid w:val="00970A12"/>
    <w:rsid w:val="009A1868"/>
    <w:rsid w:val="009B4130"/>
    <w:rsid w:val="009E64E7"/>
    <w:rsid w:val="009F65CF"/>
    <w:rsid w:val="00A51B65"/>
    <w:rsid w:val="00A529D6"/>
    <w:rsid w:val="00AC743C"/>
    <w:rsid w:val="00B15F74"/>
    <w:rsid w:val="00B66549"/>
    <w:rsid w:val="00BC7213"/>
    <w:rsid w:val="00C0424E"/>
    <w:rsid w:val="00C22490"/>
    <w:rsid w:val="00C47A4E"/>
    <w:rsid w:val="00C858F7"/>
    <w:rsid w:val="00C90581"/>
    <w:rsid w:val="00CB0A68"/>
    <w:rsid w:val="00DE1749"/>
    <w:rsid w:val="00E06E56"/>
    <w:rsid w:val="00E7758E"/>
    <w:rsid w:val="00EA6B9D"/>
    <w:rsid w:val="00EC6857"/>
    <w:rsid w:val="00ED439D"/>
    <w:rsid w:val="00EE17C1"/>
    <w:rsid w:val="00EF5038"/>
    <w:rsid w:val="00F070EF"/>
    <w:rsid w:val="00F37974"/>
    <w:rsid w:val="00F61116"/>
    <w:rsid w:val="00FC49E5"/>
    <w:rsid w:val="00FD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F74BE6CE9FAB44AF02F9ABCA57633EACF75E2DFBE9E3AD6EE136CCDCB984914j4E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74BE6CE9FAB44AF02F84B1B31A6EE1CD7ABAD1B99E3482B54C37909Cj9E1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FC2F6-1817-4101-9C60-84580AC1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9</cp:revision>
  <cp:lastPrinted>2019-03-11T12:29:00Z</cp:lastPrinted>
  <dcterms:created xsi:type="dcterms:W3CDTF">2019-02-05T05:18:00Z</dcterms:created>
  <dcterms:modified xsi:type="dcterms:W3CDTF">2019-03-11T12:31:00Z</dcterms:modified>
</cp:coreProperties>
</file>